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7F5" w:rsidRDefault="004F3499" w:rsidP="004117F5">
      <w:pPr>
        <w:spacing w:after="0" w:line="240" w:lineRule="auto"/>
        <w:ind w:firstLine="85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77F9D" wp14:editId="07A79D6E">
                <wp:simplePos x="0" y="0"/>
                <wp:positionH relativeFrom="column">
                  <wp:posOffset>2905125</wp:posOffset>
                </wp:positionH>
                <wp:positionV relativeFrom="paragraph">
                  <wp:posOffset>-419735</wp:posOffset>
                </wp:positionV>
                <wp:extent cx="352425" cy="257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6B1" w:rsidRPr="0026247F" w:rsidRDefault="00AC66B1" w:rsidP="004F3499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26247F">
                              <w:rPr>
                                <w:color w:val="7F7F7F" w:themeColor="text1" w:themeTint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77F9D" id="Прямоугольник 2" o:spid="_x0000_s1027" style="position:absolute;left:0;text-align:left;margin-left:228.75pt;margin-top:-33.05pt;width:27.7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" fillcolor="white [3212]" strokecolor="white [3212]" strokeweight="1pt">
                <v:textbox>
                  <w:txbxContent>
                    <w:p w:rsidR="00AC66B1" w:rsidRPr="0026247F" w:rsidRDefault="00AC66B1" w:rsidP="004F3499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26247F">
                        <w:rPr>
                          <w:color w:val="7F7F7F" w:themeColor="text1" w:themeTint="8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="004117F5">
        <w:rPr>
          <w:rFonts w:ascii="Times New Roman" w:hAnsi="Times New Roman" w:cs="Times New Roman"/>
          <w:kern w:val="2"/>
          <w:sz w:val="28"/>
          <w:szCs w:val="28"/>
        </w:rPr>
        <w:t xml:space="preserve">риложение № </w:t>
      </w:r>
      <w:r w:rsidR="00993ECE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117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4117F5" w:rsidRDefault="004117F5" w:rsidP="004117F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="000C00AA">
        <w:rPr>
          <w:rFonts w:ascii="Times New Roman" w:hAnsi="Times New Roman" w:cs="Times New Roman"/>
          <w:sz w:val="28"/>
          <w:szCs w:val="28"/>
        </w:rPr>
        <w:t>б организации и</w:t>
      </w:r>
      <w:r w:rsidRPr="00D2741A">
        <w:t xml:space="preserve"> </w:t>
      </w:r>
      <w:r w:rsidRPr="00D2741A">
        <w:rPr>
          <w:rFonts w:ascii="Times New Roman" w:hAnsi="Times New Roman" w:cs="Times New Roman"/>
          <w:sz w:val="28"/>
          <w:szCs w:val="28"/>
        </w:rPr>
        <w:t xml:space="preserve">проведении </w:t>
      </w:r>
    </w:p>
    <w:p w:rsidR="0026247F" w:rsidRPr="00053274" w:rsidRDefault="0026247F" w:rsidP="0026247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53274">
        <w:rPr>
          <w:rFonts w:ascii="Times New Roman" w:hAnsi="Times New Roman" w:cs="Times New Roman"/>
          <w:sz w:val="28"/>
          <w:szCs w:val="28"/>
        </w:rPr>
        <w:t xml:space="preserve">Всероссийской смены </w:t>
      </w:r>
      <w:r w:rsidR="007262EF" w:rsidRPr="00053274">
        <w:rPr>
          <w:rFonts w:ascii="Times New Roman" w:hAnsi="Times New Roman" w:cs="Times New Roman"/>
          <w:sz w:val="28"/>
          <w:szCs w:val="28"/>
        </w:rPr>
        <w:t>«</w:t>
      </w:r>
      <w:r w:rsidR="007262EF">
        <w:rPr>
          <w:rFonts w:ascii="Times New Roman" w:hAnsi="Times New Roman" w:cs="Times New Roman"/>
          <w:sz w:val="28"/>
          <w:szCs w:val="28"/>
        </w:rPr>
        <w:t>В Парке будущего</w:t>
      </w:r>
      <w:r w:rsidR="007262EF" w:rsidRPr="00053274">
        <w:rPr>
          <w:rFonts w:ascii="Times New Roman" w:hAnsi="Times New Roman" w:cs="Times New Roman"/>
          <w:sz w:val="28"/>
          <w:szCs w:val="28"/>
        </w:rPr>
        <w:t>»,</w:t>
      </w:r>
    </w:p>
    <w:p w:rsidR="004117F5" w:rsidRDefault="004117F5" w:rsidP="004117F5">
      <w:pPr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утвержденному Приказом ФГБУ «Росдетцентр»</w:t>
      </w:r>
    </w:p>
    <w:p w:rsidR="004117F5" w:rsidRDefault="004117F5" w:rsidP="004117F5">
      <w:pPr>
        <w:suppressAutoHyphens w:val="0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от__________201</w:t>
      </w:r>
      <w:r w:rsidR="000C00AA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г. №_____</w:t>
      </w:r>
    </w:p>
    <w:p w:rsidR="004117F5" w:rsidRDefault="004117F5" w:rsidP="004117F5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9C5584" w:rsidRPr="00CB77D6" w:rsidRDefault="009C5584" w:rsidP="009C5584">
      <w:pPr>
        <w:shd w:val="clear" w:color="auto" w:fill="FFFFFF"/>
        <w:spacing w:before="28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ректору Федерального государственного бюджетного учреждения «Российский детско-юношеский центр»,</w:t>
      </w:r>
      <w:r w:rsidRPr="00CB7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9048, г. Москва, ул. Уса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, д. 64.</w:t>
      </w:r>
    </w:p>
    <w:p w:rsidR="004117F5" w:rsidRPr="00CB77D6" w:rsidRDefault="004117F5" w:rsidP="004117F5">
      <w:pPr>
        <w:shd w:val="clear" w:color="auto" w:fill="FFFFFF"/>
        <w:spacing w:before="28" w:after="0"/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E35C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Исполнительному директору </w:t>
      </w: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4117F5" w:rsidRPr="00CB77D6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________________________________________</w:t>
      </w:r>
      <w:r w:rsid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117F5" w:rsidRPr="00CB77D6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живающего по адресу ____________________________</w:t>
      </w:r>
      <w:r w:rsid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117F5" w:rsidRPr="00CB77D6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 серии ___________ № _____________________________</w:t>
      </w:r>
      <w:r w:rsid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4117F5" w:rsidRPr="00CB77D6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ан__________________ ___________________________</w:t>
      </w:r>
      <w:r w:rsid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4117F5" w:rsidRPr="00CB77D6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та выдачи ________________________________________</w:t>
      </w:r>
      <w:r w:rsid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4117F5" w:rsidRPr="00CB77D6" w:rsidRDefault="004117F5" w:rsidP="004117F5">
      <w:pPr>
        <w:shd w:val="clear" w:color="auto" w:fill="FFFFFF"/>
        <w:spacing w:before="28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4117F5" w:rsidRPr="00CB77D6" w:rsidRDefault="004117F5" w:rsidP="004117F5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7F5" w:rsidRPr="00CB77D6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</w:t>
      </w:r>
      <w:r w:rsidRPr="00CB77D6">
        <w:rPr>
          <w:rFonts w:ascii="Times New Roman" w:hAnsi="Times New Roman" w:cs="Times New Roman"/>
          <w:b/>
          <w:color w:val="000000"/>
          <w:sz w:val="28"/>
          <w:szCs w:val="28"/>
        </w:rPr>
        <w:t>являюсь участником</w:t>
      </w:r>
      <w:r w:rsidRPr="00CB77D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9C5584" w:rsidRPr="009C55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520131748"/>
      <w:r w:rsidR="009C5584"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бюджетного учреждения «Российский детско-юношеский центр»</w:t>
      </w:r>
      <w:r w:rsidR="009C55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bookmarkEnd w:id="0"/>
      <w:r w:rsidRPr="00CB77D6">
        <w:rPr>
          <w:rFonts w:ascii="Times New Roman" w:hAnsi="Times New Roman" w:cs="Times New Roman"/>
          <w:color w:val="00000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 (далее –</w:t>
      </w:r>
      <w:r w:rsidRPr="00CB77D6">
        <w:rPr>
          <w:rFonts w:ascii="Times New Roman" w:hAnsi="Times New Roman" w:cs="Times New Roman"/>
          <w:sz w:val="28"/>
          <w:szCs w:val="28"/>
        </w:rPr>
        <w:t xml:space="preserve"> </w:t>
      </w:r>
      <w:r w:rsidRPr="00CB77D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), несовершеннолетним участником мероприятий Организации в возрасте старше 14 лет </w:t>
      </w:r>
      <w:r w:rsidRPr="00CB77D6">
        <w:rPr>
          <w:rFonts w:ascii="Times New Roman" w:hAnsi="Times New Roman" w:cs="Times New Roman"/>
          <w:color w:val="000000"/>
          <w:sz w:val="28"/>
          <w:szCs w:val="28"/>
          <w:u w:val="single"/>
        </w:rPr>
        <w:t>(нужное подчеркнуть)</w:t>
      </w:r>
      <w:r w:rsidRPr="00CB77D6">
        <w:rPr>
          <w:rFonts w:ascii="Times New Roman" w:hAnsi="Times New Roman" w:cs="Times New Roman"/>
          <w:color w:val="000000"/>
          <w:sz w:val="28"/>
          <w:szCs w:val="28"/>
        </w:rPr>
        <w:t>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4117F5" w:rsidRPr="00CB77D6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</w:rPr>
        <w:t>Перечень моих персональных данных, передаваемых Организации на обработку:</w:t>
      </w:r>
    </w:p>
    <w:p w:rsidR="004117F5" w:rsidRPr="00CB77D6" w:rsidRDefault="004117F5" w:rsidP="004117F5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kern w:val="2"/>
          <w:sz w:val="28"/>
          <w:szCs w:val="28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4117F5" w:rsidRPr="00CB77D6" w:rsidRDefault="004117F5" w:rsidP="004117F5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kern w:val="2"/>
          <w:sz w:val="28"/>
          <w:szCs w:val="28"/>
        </w:rPr>
        <w:t>- сведения о составе семьи;</w:t>
      </w:r>
    </w:p>
    <w:p w:rsidR="004117F5" w:rsidRPr="00CB77D6" w:rsidRDefault="004117F5" w:rsidP="004117F5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kern w:val="2"/>
          <w:sz w:val="28"/>
          <w:szCs w:val="28"/>
        </w:rPr>
        <w:t>- сведения о месте проживания;</w:t>
      </w:r>
    </w:p>
    <w:p w:rsidR="004117F5" w:rsidRPr="00CB77D6" w:rsidRDefault="004117F5" w:rsidP="004117F5">
      <w:pPr>
        <w:shd w:val="clear" w:color="auto" w:fill="FFFFFF"/>
        <w:spacing w:after="0"/>
        <w:ind w:left="720" w:firstLine="708"/>
        <w:contextualSpacing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kern w:val="2"/>
          <w:sz w:val="28"/>
          <w:szCs w:val="28"/>
        </w:rPr>
        <w:t>- сведения о моем месте работы или учебы.</w:t>
      </w:r>
    </w:p>
    <w:p w:rsidR="004117F5" w:rsidRPr="00CB77D6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</w:t>
      </w:r>
      <w:r w:rsidRPr="00CB77D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м законе от 27 июля 2006 г. № 152-ФЗ, а также на публикацию моих видео, </w:t>
      </w:r>
      <w:r w:rsidR="00EF1E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C07A5" wp14:editId="2D0DEDB4">
                <wp:simplePos x="0" y="0"/>
                <wp:positionH relativeFrom="column">
                  <wp:posOffset>3019425</wp:posOffset>
                </wp:positionH>
                <wp:positionV relativeFrom="paragraph">
                  <wp:posOffset>-390525</wp:posOffset>
                </wp:positionV>
                <wp:extent cx="352425" cy="2571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6B1" w:rsidRPr="000C00AA" w:rsidRDefault="00AC66B1" w:rsidP="00EF1E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</w:pPr>
                            <w:r w:rsidRPr="000C00AA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C07A5" id="Прямоугольник 6" o:spid="_x0000_s1029" style="position:absolute;left:0;text-align:left;margin-left:237.75pt;margin-top:-30.75pt;width:27.7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" fillcolor="white [3212]" strokecolor="white [3212]" strokeweight="1pt">
                <v:textbox>
                  <w:txbxContent>
                    <w:p w:rsidR="00AC66B1" w:rsidRPr="000C00AA" w:rsidRDefault="00AC66B1" w:rsidP="00EF1E85"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</w:pPr>
                      <w:r w:rsidRPr="000C00AA"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B77D6">
        <w:rPr>
          <w:rFonts w:ascii="Times New Roman" w:hAnsi="Times New Roman" w:cs="Times New Roman"/>
          <w:sz w:val="28"/>
          <w:szCs w:val="28"/>
        </w:rPr>
        <w:t>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4117F5" w:rsidRPr="00CB77D6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4117F5" w:rsidRPr="00CB77D6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4117F5" w:rsidRPr="00CB77D6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4117F5" w:rsidRPr="00CB77D6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4117F5" w:rsidRPr="00CB77D6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7F5" w:rsidRPr="00CB77D6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CB77D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CB77D6">
        <w:rPr>
          <w:rFonts w:ascii="Times New Roman" w:hAnsi="Times New Roman" w:cs="Times New Roman"/>
          <w:sz w:val="28"/>
          <w:szCs w:val="28"/>
        </w:rPr>
        <w:t xml:space="preserve">_____________ 20    г.  </w:t>
      </w:r>
      <w:r w:rsidRPr="00CB77D6">
        <w:rPr>
          <w:rFonts w:ascii="Times New Roman" w:hAnsi="Times New Roman" w:cs="Times New Roman"/>
          <w:sz w:val="28"/>
          <w:szCs w:val="28"/>
        </w:rPr>
        <w:t>__________________                 _________________</w:t>
      </w:r>
    </w:p>
    <w:p w:rsidR="004117F5" w:rsidRPr="00CB77D6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пись                       </w:t>
      </w:r>
      <w:r w:rsidR="00CB77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77D6">
        <w:rPr>
          <w:rFonts w:ascii="Times New Roman" w:hAnsi="Times New Roman" w:cs="Times New Roman"/>
          <w:sz w:val="28"/>
          <w:szCs w:val="28"/>
        </w:rPr>
        <w:t>ФИО</w:t>
      </w:r>
    </w:p>
    <w:p w:rsidR="004117F5" w:rsidRPr="00CB77D6" w:rsidRDefault="004117F5" w:rsidP="00411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ями Федерального закона </w:t>
      </w:r>
      <w:r w:rsidR="00304801">
        <w:rPr>
          <w:rFonts w:ascii="Times New Roman" w:hAnsi="Times New Roman" w:cs="Times New Roman"/>
          <w:sz w:val="28"/>
          <w:szCs w:val="28"/>
        </w:rPr>
        <w:br/>
      </w:r>
      <w:r w:rsidRPr="00CB77D6">
        <w:rPr>
          <w:rFonts w:ascii="Times New Roman" w:hAnsi="Times New Roman" w:cs="Times New Roman"/>
          <w:sz w:val="28"/>
          <w:szCs w:val="28"/>
        </w:rPr>
        <w:t>от 27 июля 2006 г. №152-ФЗ «О персональных данных», права и обязанности в области защиты персональных данных мне разъяснены.</w:t>
      </w:r>
    </w:p>
    <w:p w:rsidR="00CB77D6" w:rsidRPr="00CB77D6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CB77D6"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 20    г.  </w:t>
      </w:r>
      <w:r w:rsidRPr="00CB77D6">
        <w:rPr>
          <w:rFonts w:ascii="Times New Roman" w:hAnsi="Times New Roman" w:cs="Times New Roman"/>
          <w:sz w:val="28"/>
          <w:szCs w:val="28"/>
        </w:rPr>
        <w:t>__________________                 _________________</w:t>
      </w:r>
    </w:p>
    <w:p w:rsidR="00CB77D6" w:rsidRPr="00CB77D6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пись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77D6">
        <w:rPr>
          <w:rFonts w:ascii="Times New Roman" w:hAnsi="Times New Roman" w:cs="Times New Roman"/>
          <w:sz w:val="28"/>
          <w:szCs w:val="28"/>
        </w:rPr>
        <w:t>ФИО</w:t>
      </w:r>
    </w:p>
    <w:p w:rsidR="004117F5" w:rsidRDefault="004117F5">
      <w:pPr>
        <w:suppressAutoHyphens w:val="0"/>
        <w:spacing w:after="160" w:line="259" w:lineRule="auto"/>
        <w:rPr>
          <w:rFonts w:ascii="Times New Roman" w:hAnsi="Times New Roman" w:cs="Times New Roman"/>
          <w:color w:val="auto"/>
          <w:kern w:val="0"/>
          <w:sz w:val="28"/>
          <w:shd w:val="clear" w:color="auto" w:fill="00FF00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hd w:val="clear" w:color="auto" w:fill="00FF00"/>
          <w:lang w:eastAsia="ru-RU"/>
        </w:rPr>
        <w:br w:type="page"/>
      </w:r>
    </w:p>
    <w:p w:rsidR="004117F5" w:rsidRDefault="0026247F" w:rsidP="004117F5">
      <w:pPr>
        <w:spacing w:after="0" w:line="240" w:lineRule="auto"/>
        <w:ind w:firstLine="85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E7F5" wp14:editId="00919300">
                <wp:simplePos x="0" y="0"/>
                <wp:positionH relativeFrom="column">
                  <wp:posOffset>3095625</wp:posOffset>
                </wp:positionH>
                <wp:positionV relativeFrom="paragraph">
                  <wp:posOffset>-409575</wp:posOffset>
                </wp:positionV>
                <wp:extent cx="352425" cy="2571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6B1" w:rsidRPr="000C00AA" w:rsidRDefault="00AC66B1" w:rsidP="00262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</w:pPr>
                            <w:r w:rsidRPr="000C00AA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AE7F5" id="Прямоугольник 4" o:spid="_x0000_s1030" style="position:absolute;left:0;text-align:left;margin-left:243.75pt;margin-top:-32.25pt;width:27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" fillcolor="white [3212]" strokecolor="white [3212]" strokeweight="1pt">
                <v:textbox>
                  <w:txbxContent>
                    <w:p w:rsidR="00AC66B1" w:rsidRPr="000C00AA" w:rsidRDefault="00AC66B1" w:rsidP="0026247F"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</w:pPr>
                      <w:r w:rsidRPr="000C00AA"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F349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93ECE">
        <w:rPr>
          <w:rFonts w:ascii="Times New Roman" w:hAnsi="Times New Roman" w:cs="Times New Roman"/>
          <w:sz w:val="28"/>
          <w:szCs w:val="28"/>
        </w:rPr>
        <w:t>3</w:t>
      </w:r>
    </w:p>
    <w:p w:rsidR="004117F5" w:rsidRDefault="004117F5" w:rsidP="004117F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0C00AA">
        <w:rPr>
          <w:rFonts w:ascii="Times New Roman" w:hAnsi="Times New Roman" w:cs="Times New Roman"/>
          <w:sz w:val="28"/>
          <w:szCs w:val="28"/>
        </w:rPr>
        <w:t>об организации и</w:t>
      </w:r>
      <w:r w:rsidR="000C00AA" w:rsidRPr="00D2741A">
        <w:t xml:space="preserve"> </w:t>
      </w:r>
      <w:r w:rsidR="000C00AA" w:rsidRPr="00D2741A">
        <w:rPr>
          <w:rFonts w:ascii="Times New Roman" w:hAnsi="Times New Roman" w:cs="Times New Roman"/>
          <w:sz w:val="28"/>
          <w:szCs w:val="28"/>
        </w:rPr>
        <w:t>проведении</w:t>
      </w:r>
    </w:p>
    <w:p w:rsidR="0026247F" w:rsidRPr="00053274" w:rsidRDefault="0026247F" w:rsidP="0026247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53274">
        <w:rPr>
          <w:rFonts w:ascii="Times New Roman" w:hAnsi="Times New Roman" w:cs="Times New Roman"/>
          <w:sz w:val="28"/>
          <w:szCs w:val="28"/>
        </w:rPr>
        <w:t xml:space="preserve">Всероссийской смены </w:t>
      </w:r>
      <w:r w:rsidR="00202B10" w:rsidRPr="00053274">
        <w:rPr>
          <w:rFonts w:ascii="Times New Roman" w:hAnsi="Times New Roman" w:cs="Times New Roman"/>
          <w:sz w:val="28"/>
          <w:szCs w:val="28"/>
        </w:rPr>
        <w:t>«</w:t>
      </w:r>
      <w:r w:rsidR="00202B10">
        <w:rPr>
          <w:rFonts w:ascii="Times New Roman" w:hAnsi="Times New Roman" w:cs="Times New Roman"/>
          <w:sz w:val="28"/>
          <w:szCs w:val="28"/>
        </w:rPr>
        <w:t>В Парке будущего</w:t>
      </w:r>
      <w:r w:rsidR="00202B10" w:rsidRPr="00053274">
        <w:rPr>
          <w:rFonts w:ascii="Times New Roman" w:hAnsi="Times New Roman" w:cs="Times New Roman"/>
          <w:sz w:val="28"/>
          <w:szCs w:val="28"/>
        </w:rPr>
        <w:t>»,</w:t>
      </w:r>
    </w:p>
    <w:p w:rsidR="004117F5" w:rsidRDefault="004117F5" w:rsidP="004117F5">
      <w:pPr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утвержденному Приказом ФГБУ «Росдетцентр»</w:t>
      </w:r>
    </w:p>
    <w:p w:rsidR="004117F5" w:rsidRDefault="004117F5" w:rsidP="004117F5">
      <w:pPr>
        <w:suppressAutoHyphens w:val="0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от__________201</w:t>
      </w:r>
      <w:r w:rsidR="000C00AA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г. №_____</w:t>
      </w:r>
    </w:p>
    <w:p w:rsidR="004117F5" w:rsidRDefault="004117F5" w:rsidP="004117F5">
      <w:pPr>
        <w:pStyle w:val="a3"/>
        <w:shd w:val="clear" w:color="auto" w:fill="FFFFFF"/>
        <w:spacing w:after="0"/>
        <w:ind w:firstLine="708"/>
        <w:jc w:val="both"/>
        <w:rPr>
          <w:color w:val="000000"/>
        </w:rPr>
      </w:pPr>
    </w:p>
    <w:p w:rsidR="009C5584" w:rsidRPr="00CB77D6" w:rsidRDefault="009C5584" w:rsidP="009C5584">
      <w:pPr>
        <w:pStyle w:val="ac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B77D6">
        <w:rPr>
          <w:color w:val="000000"/>
          <w:sz w:val="28"/>
          <w:szCs w:val="28"/>
        </w:rPr>
        <w:t>Директору Федерального государственного бюджетного учреждения «Российский детско-юношеский центр», 119048, г. Москва, ул. Усач</w:t>
      </w:r>
      <w:r>
        <w:rPr>
          <w:color w:val="000000"/>
          <w:sz w:val="28"/>
          <w:szCs w:val="28"/>
        </w:rPr>
        <w:t>е</w:t>
      </w:r>
      <w:r w:rsidRPr="00CB77D6">
        <w:rPr>
          <w:color w:val="000000"/>
          <w:sz w:val="28"/>
          <w:szCs w:val="28"/>
        </w:rPr>
        <w:t>ва, д. 64.</w:t>
      </w:r>
    </w:p>
    <w:p w:rsidR="004117F5" w:rsidRPr="00CB77D6" w:rsidRDefault="004117F5" w:rsidP="004117F5">
      <w:pPr>
        <w:pStyle w:val="ac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B77D6">
        <w:rPr>
          <w:color w:val="000000"/>
          <w:sz w:val="28"/>
          <w:szCs w:val="28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CB77D6" w:rsidRPr="00CB77D6" w:rsidRDefault="00CB77D6" w:rsidP="00CB77D6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B77D6" w:rsidRPr="00CB77D6" w:rsidRDefault="00CB77D6" w:rsidP="00CB77D6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живающего по адресу 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B77D6" w:rsidRPr="00CB77D6" w:rsidRDefault="00CB77D6" w:rsidP="00CB77D6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 серии ___________ № 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CB77D6" w:rsidRPr="00CB77D6" w:rsidRDefault="00CB77D6" w:rsidP="00CB77D6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ан__________________ 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CB77D6" w:rsidRPr="00CB77D6" w:rsidRDefault="00CB77D6" w:rsidP="00CB77D6">
      <w:pPr>
        <w:shd w:val="clear" w:color="auto" w:fill="FFFFFF"/>
        <w:spacing w:before="28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та выдачи 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4117F5" w:rsidRPr="00CB77D6" w:rsidRDefault="004117F5" w:rsidP="004117F5">
      <w:pPr>
        <w:pStyle w:val="ac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B77D6">
        <w:rPr>
          <w:color w:val="000000"/>
          <w:sz w:val="28"/>
          <w:szCs w:val="28"/>
        </w:rPr>
        <w:t> </w:t>
      </w:r>
    </w:p>
    <w:p w:rsidR="004117F5" w:rsidRPr="00CB77D6" w:rsidRDefault="004117F5" w:rsidP="004117F5">
      <w:pPr>
        <w:pStyle w:val="ac"/>
        <w:shd w:val="clear" w:color="auto" w:fill="FFFFFF"/>
        <w:spacing w:before="28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CB77D6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4117F5" w:rsidRPr="00CB77D6" w:rsidRDefault="004117F5" w:rsidP="004117F5">
      <w:pPr>
        <w:pStyle w:val="ac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B77D6">
        <w:rPr>
          <w:color w:val="000000"/>
          <w:sz w:val="28"/>
          <w:szCs w:val="28"/>
        </w:rPr>
        <w:t> </w:t>
      </w:r>
    </w:p>
    <w:p w:rsidR="004117F5" w:rsidRPr="00CB77D6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</w:t>
      </w:r>
      <w:r w:rsidRPr="00CB77D6">
        <w:rPr>
          <w:rFonts w:ascii="Times New Roman" w:hAnsi="Times New Roman" w:cs="Times New Roman"/>
          <w:b/>
          <w:color w:val="000000"/>
          <w:sz w:val="28"/>
          <w:szCs w:val="28"/>
        </w:rPr>
        <w:t>являюсь родителем</w:t>
      </w:r>
      <w:r w:rsidRPr="00CB77D6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его в возрасте старше 14 лет, малолетнего </w:t>
      </w:r>
      <w:r w:rsidRPr="00CB77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нужное подчеркнуть) </w:t>
      </w:r>
      <w:r w:rsidRPr="00CB77D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 принимающего участие в мероприятиях</w:t>
      </w:r>
      <w:r w:rsidR="00215EF6" w:rsidRPr="00215EF6">
        <w:t xml:space="preserve"> </w:t>
      </w:r>
      <w:r w:rsidR="00215EF6" w:rsidRPr="00215EF6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бюджетного учреждения «Российский детско-юношеский центр» и</w:t>
      </w:r>
      <w:r w:rsidR="00215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7D6">
        <w:rPr>
          <w:rFonts w:ascii="Times New Roman" w:hAnsi="Times New Roman" w:cs="Times New Roman"/>
          <w:color w:val="00000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 (далее –</w:t>
      </w:r>
      <w:r w:rsidRPr="00CB77D6">
        <w:rPr>
          <w:rFonts w:ascii="Times New Roman" w:hAnsi="Times New Roman" w:cs="Times New Roman"/>
          <w:sz w:val="28"/>
          <w:szCs w:val="28"/>
        </w:rPr>
        <w:t xml:space="preserve"> </w:t>
      </w:r>
      <w:r w:rsidRPr="00CB77D6">
        <w:rPr>
          <w:rFonts w:ascii="Times New Roman" w:hAnsi="Times New Roman" w:cs="Times New Roman"/>
          <w:color w:val="000000"/>
          <w:sz w:val="28"/>
          <w:szCs w:val="28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4117F5" w:rsidRPr="00CB77D6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</w:rPr>
        <w:t>Перечень моих, моего ребенка персональных данных, передаваемых Организации на обработку:</w:t>
      </w:r>
    </w:p>
    <w:p w:rsidR="004117F5" w:rsidRPr="00CB77D6" w:rsidRDefault="004117F5" w:rsidP="004117F5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4117F5" w:rsidRPr="00CB77D6" w:rsidRDefault="004117F5" w:rsidP="004117F5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</w:rPr>
        <w:t>- сведения о составе семьи;</w:t>
      </w:r>
    </w:p>
    <w:p w:rsidR="004117F5" w:rsidRPr="00CB77D6" w:rsidRDefault="004117F5" w:rsidP="004117F5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</w:rPr>
        <w:t>- сведения о месте проживания;</w:t>
      </w:r>
    </w:p>
    <w:p w:rsidR="004117F5" w:rsidRPr="00CB77D6" w:rsidRDefault="004117F5" w:rsidP="004117F5">
      <w:pPr>
        <w:pStyle w:val="a3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7D6">
        <w:rPr>
          <w:rFonts w:ascii="Times New Roman" w:hAnsi="Times New Roman" w:cs="Times New Roman"/>
          <w:color w:val="000000"/>
          <w:sz w:val="28"/>
          <w:szCs w:val="28"/>
        </w:rPr>
        <w:t>- сведения о месте учебы моего ребенка.</w:t>
      </w:r>
    </w:p>
    <w:p w:rsidR="004117F5" w:rsidRPr="00CB77D6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</w:t>
      </w:r>
      <w:r w:rsidRPr="00CB77D6">
        <w:rPr>
          <w:rFonts w:ascii="Times New Roman" w:hAnsi="Times New Roman" w:cs="Times New Roman"/>
          <w:sz w:val="28"/>
          <w:szCs w:val="28"/>
        </w:rPr>
        <w:lastRenderedPageBreak/>
        <w:t xml:space="preserve">сбор, систематизацию, накопление, хранение, уточнение (обновление, изменение), </w:t>
      </w:r>
      <w:r w:rsidR="002624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AC4DD" wp14:editId="1F9F28AE">
                <wp:simplePos x="0" y="0"/>
                <wp:positionH relativeFrom="column">
                  <wp:posOffset>3048000</wp:posOffset>
                </wp:positionH>
                <wp:positionV relativeFrom="paragraph">
                  <wp:posOffset>-428625</wp:posOffset>
                </wp:positionV>
                <wp:extent cx="352425" cy="2571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6B1" w:rsidRPr="000C00AA" w:rsidRDefault="00AC66B1" w:rsidP="00262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</w:pPr>
                            <w:r w:rsidRPr="000C00AA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AC4DD" id="Прямоугольник 11" o:spid="_x0000_s1031" style="position:absolute;left:0;text-align:left;margin-left:240pt;margin-top:-33.75pt;width:27.7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" fillcolor="white [3212]" strokecolor="white [3212]" strokeweight="1pt">
                <v:textbox>
                  <w:txbxContent>
                    <w:p w:rsidR="00AC66B1" w:rsidRPr="000C00AA" w:rsidRDefault="00AC66B1" w:rsidP="0026247F"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</w:pPr>
                      <w:r w:rsidRPr="000C00AA"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B77D6">
        <w:rPr>
          <w:rFonts w:ascii="Times New Roman" w:hAnsi="Times New Roman" w:cs="Times New Roman"/>
          <w:sz w:val="28"/>
          <w:szCs w:val="28"/>
        </w:rPr>
        <w:t>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4117F5" w:rsidRPr="00CB77D6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4117F5" w:rsidRPr="00CB77D6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4117F5" w:rsidRPr="00CB77D6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4117F5" w:rsidRPr="00CB77D6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 № 152-ФЗ). </w:t>
      </w:r>
    </w:p>
    <w:p w:rsidR="004117F5" w:rsidRPr="00CB77D6" w:rsidRDefault="004117F5" w:rsidP="004117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7D6" w:rsidRPr="00CB77D6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CB77D6"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 20    г.  </w:t>
      </w:r>
      <w:r w:rsidRPr="00CB77D6">
        <w:rPr>
          <w:rFonts w:ascii="Times New Roman" w:hAnsi="Times New Roman" w:cs="Times New Roman"/>
          <w:sz w:val="28"/>
          <w:szCs w:val="28"/>
        </w:rPr>
        <w:t>__________________                 _________________</w:t>
      </w:r>
    </w:p>
    <w:p w:rsidR="00CB77D6" w:rsidRPr="00CB77D6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пись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77D6">
        <w:rPr>
          <w:rFonts w:ascii="Times New Roman" w:hAnsi="Times New Roman" w:cs="Times New Roman"/>
          <w:sz w:val="28"/>
          <w:szCs w:val="28"/>
        </w:rPr>
        <w:t>ФИО</w:t>
      </w:r>
    </w:p>
    <w:p w:rsidR="00CB77D6" w:rsidRPr="00CB77D6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ями Федерального закона </w:t>
      </w:r>
      <w:r w:rsidR="00304801">
        <w:rPr>
          <w:rFonts w:ascii="Times New Roman" w:hAnsi="Times New Roman" w:cs="Times New Roman"/>
          <w:sz w:val="28"/>
          <w:szCs w:val="28"/>
        </w:rPr>
        <w:br/>
      </w:r>
      <w:r w:rsidRPr="00CB77D6">
        <w:rPr>
          <w:rFonts w:ascii="Times New Roman" w:hAnsi="Times New Roman" w:cs="Times New Roman"/>
          <w:sz w:val="28"/>
          <w:szCs w:val="28"/>
        </w:rPr>
        <w:t>от 27 июля 2006 г. №152-ФЗ «О персональных данных», права и обязанности в области защиты персональных данных мне разъяснены.</w:t>
      </w:r>
    </w:p>
    <w:p w:rsidR="00CB77D6" w:rsidRPr="00CB77D6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CB77D6"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 20    г.  </w:t>
      </w:r>
      <w:r w:rsidRPr="00CB77D6">
        <w:rPr>
          <w:rFonts w:ascii="Times New Roman" w:hAnsi="Times New Roman" w:cs="Times New Roman"/>
          <w:sz w:val="28"/>
          <w:szCs w:val="28"/>
        </w:rPr>
        <w:t>__________________                 _________________</w:t>
      </w:r>
    </w:p>
    <w:p w:rsidR="00CB77D6" w:rsidRPr="00CB77D6" w:rsidRDefault="00CB77D6" w:rsidP="00CB7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пись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77D6">
        <w:rPr>
          <w:rFonts w:ascii="Times New Roman" w:hAnsi="Times New Roman" w:cs="Times New Roman"/>
          <w:sz w:val="28"/>
          <w:szCs w:val="28"/>
        </w:rPr>
        <w:t>ФИО</w:t>
      </w:r>
    </w:p>
    <w:p w:rsidR="00C22E84" w:rsidRPr="00304801" w:rsidRDefault="00C22E84" w:rsidP="00C22E84">
      <w:pPr>
        <w:suppressAutoHyphens w:val="0"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C22E84" w:rsidRDefault="00C22E84" w:rsidP="004F3499">
      <w:pPr>
        <w:suppressAutoHyphens w:val="0"/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sectPr w:rsidR="00C22E84" w:rsidSect="004F3499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AA" w:rsidRDefault="00B41EAA" w:rsidP="0017021C">
      <w:pPr>
        <w:spacing w:after="0" w:line="240" w:lineRule="auto"/>
      </w:pPr>
      <w:r>
        <w:separator/>
      </w:r>
    </w:p>
  </w:endnote>
  <w:endnote w:type="continuationSeparator" w:id="0">
    <w:p w:rsidR="00B41EAA" w:rsidRDefault="00B41EAA" w:rsidP="0017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AA" w:rsidRDefault="00B41EAA" w:rsidP="0017021C">
      <w:pPr>
        <w:spacing w:after="0" w:line="240" w:lineRule="auto"/>
      </w:pPr>
      <w:r>
        <w:separator/>
      </w:r>
    </w:p>
  </w:footnote>
  <w:footnote w:type="continuationSeparator" w:id="0">
    <w:p w:rsidR="00B41EAA" w:rsidRDefault="00B41EAA" w:rsidP="0017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338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</w:rPr>
    </w:sdtEndPr>
    <w:sdtContent>
      <w:p w:rsidR="00AC66B1" w:rsidRPr="00851B1D" w:rsidRDefault="00AC66B1">
        <w:pPr>
          <w:pStyle w:val="a6"/>
          <w:jc w:val="center"/>
          <w:rPr>
            <w:rFonts w:ascii="Times New Roman" w:hAnsi="Times New Roman" w:cs="Times New Roman"/>
            <w:color w:val="auto"/>
          </w:rPr>
        </w:pPr>
        <w:r w:rsidRPr="00851B1D">
          <w:rPr>
            <w:rFonts w:ascii="Times New Roman" w:hAnsi="Times New Roman" w:cs="Times New Roman"/>
            <w:color w:val="auto"/>
          </w:rPr>
          <w:fldChar w:fldCharType="begin"/>
        </w:r>
        <w:r w:rsidRPr="00851B1D">
          <w:rPr>
            <w:rFonts w:ascii="Times New Roman" w:hAnsi="Times New Roman" w:cs="Times New Roman"/>
            <w:color w:val="auto"/>
          </w:rPr>
          <w:instrText>PAGE   \* MERGEFORMAT</w:instrText>
        </w:r>
        <w:r w:rsidRPr="00851B1D">
          <w:rPr>
            <w:rFonts w:ascii="Times New Roman" w:hAnsi="Times New Roman" w:cs="Times New Roman"/>
            <w:color w:val="auto"/>
          </w:rPr>
          <w:fldChar w:fldCharType="separate"/>
        </w:r>
        <w:r w:rsidR="00B06E54" w:rsidRPr="00851B1D">
          <w:rPr>
            <w:rFonts w:ascii="Times New Roman" w:hAnsi="Times New Roman" w:cs="Times New Roman"/>
            <w:noProof/>
            <w:color w:val="auto"/>
          </w:rPr>
          <w:t>6</w:t>
        </w:r>
        <w:r w:rsidRPr="00851B1D">
          <w:rPr>
            <w:rFonts w:ascii="Times New Roman" w:hAnsi="Times New Roman" w:cs="Times New Roman"/>
            <w:color w:val="auto"/>
          </w:rPr>
          <w:fldChar w:fldCharType="end"/>
        </w:r>
      </w:p>
    </w:sdtContent>
  </w:sdt>
  <w:p w:rsidR="00AC66B1" w:rsidRDefault="00AC66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EE8"/>
    <w:multiLevelType w:val="hybridMultilevel"/>
    <w:tmpl w:val="16701C40"/>
    <w:lvl w:ilvl="0" w:tplc="7074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F73AB"/>
    <w:multiLevelType w:val="hybridMultilevel"/>
    <w:tmpl w:val="4B2AFFAA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78D"/>
    <w:multiLevelType w:val="hybridMultilevel"/>
    <w:tmpl w:val="AB323ADC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E0D"/>
    <w:multiLevelType w:val="hybridMultilevel"/>
    <w:tmpl w:val="03B20BD2"/>
    <w:lvl w:ilvl="0" w:tplc="C144E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7F279B"/>
    <w:multiLevelType w:val="hybridMultilevel"/>
    <w:tmpl w:val="3DC40E04"/>
    <w:lvl w:ilvl="0" w:tplc="707481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FE4893"/>
    <w:multiLevelType w:val="hybridMultilevel"/>
    <w:tmpl w:val="E5D49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F82DE9"/>
    <w:multiLevelType w:val="hybridMultilevel"/>
    <w:tmpl w:val="498E492C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2FA7"/>
    <w:multiLevelType w:val="hybridMultilevel"/>
    <w:tmpl w:val="0C02FCF6"/>
    <w:lvl w:ilvl="0" w:tplc="7B6EB86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E48"/>
    <w:multiLevelType w:val="hybridMultilevel"/>
    <w:tmpl w:val="B94ACD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8622AD"/>
    <w:multiLevelType w:val="hybridMultilevel"/>
    <w:tmpl w:val="B71ADE94"/>
    <w:lvl w:ilvl="0" w:tplc="7074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0202B1"/>
    <w:multiLevelType w:val="hybridMultilevel"/>
    <w:tmpl w:val="B94ACD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765BAA"/>
    <w:multiLevelType w:val="hybridMultilevel"/>
    <w:tmpl w:val="85ACA4F0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58BC"/>
    <w:multiLevelType w:val="hybridMultilevel"/>
    <w:tmpl w:val="E870C48E"/>
    <w:lvl w:ilvl="0" w:tplc="38243462">
      <w:start w:val="3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333D86"/>
    <w:multiLevelType w:val="hybridMultilevel"/>
    <w:tmpl w:val="098491D4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E35F1"/>
    <w:multiLevelType w:val="hybridMultilevel"/>
    <w:tmpl w:val="F710BF2E"/>
    <w:lvl w:ilvl="0" w:tplc="707481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C973A86"/>
    <w:multiLevelType w:val="hybridMultilevel"/>
    <w:tmpl w:val="E320DF4A"/>
    <w:lvl w:ilvl="0" w:tplc="7074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7823A4"/>
    <w:multiLevelType w:val="hybridMultilevel"/>
    <w:tmpl w:val="27649D0C"/>
    <w:lvl w:ilvl="0" w:tplc="7074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B4C"/>
    <w:multiLevelType w:val="hybridMultilevel"/>
    <w:tmpl w:val="F648DD22"/>
    <w:lvl w:ilvl="0" w:tplc="7074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"/>
  </w:num>
  <w:num w:numId="18">
    <w:abstractNumId w:val="2"/>
  </w:num>
  <w:num w:numId="19">
    <w:abstractNumId w:val="13"/>
  </w:num>
  <w:num w:numId="20">
    <w:abstractNumId w:val="10"/>
  </w:num>
  <w:num w:numId="21">
    <w:abstractNumId w:val="0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72"/>
    <w:rsid w:val="000013EF"/>
    <w:rsid w:val="0000750E"/>
    <w:rsid w:val="000079E3"/>
    <w:rsid w:val="00010F7D"/>
    <w:rsid w:val="0001323C"/>
    <w:rsid w:val="00022FDF"/>
    <w:rsid w:val="00047A15"/>
    <w:rsid w:val="000507F6"/>
    <w:rsid w:val="00053274"/>
    <w:rsid w:val="00060820"/>
    <w:rsid w:val="00063C8F"/>
    <w:rsid w:val="00071B1E"/>
    <w:rsid w:val="00072920"/>
    <w:rsid w:val="00093746"/>
    <w:rsid w:val="000943F0"/>
    <w:rsid w:val="0009573C"/>
    <w:rsid w:val="000B3AA1"/>
    <w:rsid w:val="000B6F9F"/>
    <w:rsid w:val="000B7827"/>
    <w:rsid w:val="000C00AA"/>
    <w:rsid w:val="000D1815"/>
    <w:rsid w:val="000E3509"/>
    <w:rsid w:val="000F2FC6"/>
    <w:rsid w:val="00100162"/>
    <w:rsid w:val="0010065D"/>
    <w:rsid w:val="001050B9"/>
    <w:rsid w:val="001051BB"/>
    <w:rsid w:val="00110117"/>
    <w:rsid w:val="00115346"/>
    <w:rsid w:val="00133234"/>
    <w:rsid w:val="0013533F"/>
    <w:rsid w:val="00141B3E"/>
    <w:rsid w:val="001452CF"/>
    <w:rsid w:val="001505B0"/>
    <w:rsid w:val="001544D1"/>
    <w:rsid w:val="001614B0"/>
    <w:rsid w:val="00167513"/>
    <w:rsid w:val="0017021C"/>
    <w:rsid w:val="00175198"/>
    <w:rsid w:val="00175A72"/>
    <w:rsid w:val="00196526"/>
    <w:rsid w:val="001A19F0"/>
    <w:rsid w:val="001A58C4"/>
    <w:rsid w:val="001B61AD"/>
    <w:rsid w:val="001B646E"/>
    <w:rsid w:val="001B6934"/>
    <w:rsid w:val="001B75B7"/>
    <w:rsid w:val="001C1F62"/>
    <w:rsid w:val="001D09D7"/>
    <w:rsid w:val="001D62A9"/>
    <w:rsid w:val="001D6A02"/>
    <w:rsid w:val="001E43A5"/>
    <w:rsid w:val="001E621D"/>
    <w:rsid w:val="00202B10"/>
    <w:rsid w:val="00203FB6"/>
    <w:rsid w:val="00204BF7"/>
    <w:rsid w:val="00212E05"/>
    <w:rsid w:val="0021366F"/>
    <w:rsid w:val="00215EF6"/>
    <w:rsid w:val="00237542"/>
    <w:rsid w:val="002414D2"/>
    <w:rsid w:val="002425E4"/>
    <w:rsid w:val="0025466B"/>
    <w:rsid w:val="0026247F"/>
    <w:rsid w:val="002716E3"/>
    <w:rsid w:val="0027662B"/>
    <w:rsid w:val="00297BFE"/>
    <w:rsid w:val="002A7094"/>
    <w:rsid w:val="002C319C"/>
    <w:rsid w:val="002C3D6A"/>
    <w:rsid w:val="002C467C"/>
    <w:rsid w:val="002D3395"/>
    <w:rsid w:val="002D4660"/>
    <w:rsid w:val="002D5AA2"/>
    <w:rsid w:val="002D6F09"/>
    <w:rsid w:val="002E1845"/>
    <w:rsid w:val="002E3B51"/>
    <w:rsid w:val="002F134C"/>
    <w:rsid w:val="002F1599"/>
    <w:rsid w:val="002F7195"/>
    <w:rsid w:val="00304801"/>
    <w:rsid w:val="003245BD"/>
    <w:rsid w:val="0033217B"/>
    <w:rsid w:val="003321B0"/>
    <w:rsid w:val="003444C4"/>
    <w:rsid w:val="00344ABE"/>
    <w:rsid w:val="003534B7"/>
    <w:rsid w:val="003577E0"/>
    <w:rsid w:val="00365616"/>
    <w:rsid w:val="00383D7D"/>
    <w:rsid w:val="0039737B"/>
    <w:rsid w:val="003A0A73"/>
    <w:rsid w:val="003A564F"/>
    <w:rsid w:val="003A5BF2"/>
    <w:rsid w:val="003B2DB0"/>
    <w:rsid w:val="003B3B58"/>
    <w:rsid w:val="003C0513"/>
    <w:rsid w:val="003C1440"/>
    <w:rsid w:val="003C1A64"/>
    <w:rsid w:val="003D564C"/>
    <w:rsid w:val="003D6F0C"/>
    <w:rsid w:val="003E71C6"/>
    <w:rsid w:val="003F59CF"/>
    <w:rsid w:val="003F6A46"/>
    <w:rsid w:val="00401B0D"/>
    <w:rsid w:val="00406408"/>
    <w:rsid w:val="00406923"/>
    <w:rsid w:val="004117F5"/>
    <w:rsid w:val="00414546"/>
    <w:rsid w:val="00420772"/>
    <w:rsid w:val="0042491B"/>
    <w:rsid w:val="00425D08"/>
    <w:rsid w:val="00426022"/>
    <w:rsid w:val="00443E22"/>
    <w:rsid w:val="00454FC4"/>
    <w:rsid w:val="00462321"/>
    <w:rsid w:val="00473A62"/>
    <w:rsid w:val="00474358"/>
    <w:rsid w:val="004743C6"/>
    <w:rsid w:val="00474D79"/>
    <w:rsid w:val="004756A1"/>
    <w:rsid w:val="0048670E"/>
    <w:rsid w:val="0049204C"/>
    <w:rsid w:val="00496E94"/>
    <w:rsid w:val="004A5FBB"/>
    <w:rsid w:val="004B394A"/>
    <w:rsid w:val="004C059D"/>
    <w:rsid w:val="004C1F6B"/>
    <w:rsid w:val="004C2E6E"/>
    <w:rsid w:val="004C3E14"/>
    <w:rsid w:val="004C43F4"/>
    <w:rsid w:val="004C55D0"/>
    <w:rsid w:val="004D1361"/>
    <w:rsid w:val="004D3A7B"/>
    <w:rsid w:val="004F3499"/>
    <w:rsid w:val="00511E0F"/>
    <w:rsid w:val="00514D09"/>
    <w:rsid w:val="00516D07"/>
    <w:rsid w:val="00522FF8"/>
    <w:rsid w:val="00525E24"/>
    <w:rsid w:val="005263F2"/>
    <w:rsid w:val="0054517A"/>
    <w:rsid w:val="005632E8"/>
    <w:rsid w:val="005722AF"/>
    <w:rsid w:val="00575ABC"/>
    <w:rsid w:val="00582D00"/>
    <w:rsid w:val="00592F34"/>
    <w:rsid w:val="005D1D33"/>
    <w:rsid w:val="005D2ACE"/>
    <w:rsid w:val="005D2B44"/>
    <w:rsid w:val="005E63A4"/>
    <w:rsid w:val="005F6466"/>
    <w:rsid w:val="00612AA5"/>
    <w:rsid w:val="006144A0"/>
    <w:rsid w:val="0061457A"/>
    <w:rsid w:val="00614775"/>
    <w:rsid w:val="00633444"/>
    <w:rsid w:val="00646749"/>
    <w:rsid w:val="00652D54"/>
    <w:rsid w:val="006803DB"/>
    <w:rsid w:val="006A142F"/>
    <w:rsid w:val="006B0B0F"/>
    <w:rsid w:val="006C2429"/>
    <w:rsid w:val="006E5D62"/>
    <w:rsid w:val="006F27EA"/>
    <w:rsid w:val="006F48CD"/>
    <w:rsid w:val="006F5934"/>
    <w:rsid w:val="006F7DD1"/>
    <w:rsid w:val="007262EF"/>
    <w:rsid w:val="0074146C"/>
    <w:rsid w:val="0078489F"/>
    <w:rsid w:val="007B0168"/>
    <w:rsid w:val="007B54FF"/>
    <w:rsid w:val="007D4B68"/>
    <w:rsid w:val="007D6892"/>
    <w:rsid w:val="007E35A5"/>
    <w:rsid w:val="007E39D3"/>
    <w:rsid w:val="007E57EB"/>
    <w:rsid w:val="007F1EAF"/>
    <w:rsid w:val="007F56C8"/>
    <w:rsid w:val="007F5A15"/>
    <w:rsid w:val="00811102"/>
    <w:rsid w:val="00827A8B"/>
    <w:rsid w:val="008307C7"/>
    <w:rsid w:val="008349C0"/>
    <w:rsid w:val="008409F2"/>
    <w:rsid w:val="00851B1D"/>
    <w:rsid w:val="00851DB3"/>
    <w:rsid w:val="008708CA"/>
    <w:rsid w:val="00871DBB"/>
    <w:rsid w:val="0088200E"/>
    <w:rsid w:val="0088388C"/>
    <w:rsid w:val="008841D1"/>
    <w:rsid w:val="008B4CE2"/>
    <w:rsid w:val="008C3AD8"/>
    <w:rsid w:val="008C69D6"/>
    <w:rsid w:val="008C761B"/>
    <w:rsid w:val="008D44B2"/>
    <w:rsid w:val="008D72E8"/>
    <w:rsid w:val="008E0A57"/>
    <w:rsid w:val="008E5522"/>
    <w:rsid w:val="008E7094"/>
    <w:rsid w:val="008F34AA"/>
    <w:rsid w:val="008F6861"/>
    <w:rsid w:val="00906540"/>
    <w:rsid w:val="009072E2"/>
    <w:rsid w:val="00910979"/>
    <w:rsid w:val="00924C39"/>
    <w:rsid w:val="0092580F"/>
    <w:rsid w:val="00927E6E"/>
    <w:rsid w:val="00934EA3"/>
    <w:rsid w:val="00940A43"/>
    <w:rsid w:val="00960BF9"/>
    <w:rsid w:val="00965FD4"/>
    <w:rsid w:val="009773A3"/>
    <w:rsid w:val="00984CAE"/>
    <w:rsid w:val="00993ECE"/>
    <w:rsid w:val="00996B2A"/>
    <w:rsid w:val="009A04E4"/>
    <w:rsid w:val="009A2776"/>
    <w:rsid w:val="009B22DB"/>
    <w:rsid w:val="009B6628"/>
    <w:rsid w:val="009B6FCA"/>
    <w:rsid w:val="009C0E95"/>
    <w:rsid w:val="009C5584"/>
    <w:rsid w:val="009E35C4"/>
    <w:rsid w:val="009E6589"/>
    <w:rsid w:val="00A013FC"/>
    <w:rsid w:val="00A13000"/>
    <w:rsid w:val="00A35EAF"/>
    <w:rsid w:val="00A37377"/>
    <w:rsid w:val="00A43516"/>
    <w:rsid w:val="00A436A9"/>
    <w:rsid w:val="00A44081"/>
    <w:rsid w:val="00A51693"/>
    <w:rsid w:val="00A542B6"/>
    <w:rsid w:val="00A54880"/>
    <w:rsid w:val="00A66B47"/>
    <w:rsid w:val="00A73FCF"/>
    <w:rsid w:val="00A91D1B"/>
    <w:rsid w:val="00A92044"/>
    <w:rsid w:val="00A951B4"/>
    <w:rsid w:val="00AA63F2"/>
    <w:rsid w:val="00AB04AB"/>
    <w:rsid w:val="00AB4794"/>
    <w:rsid w:val="00AB5A7C"/>
    <w:rsid w:val="00AB73AE"/>
    <w:rsid w:val="00AC38EC"/>
    <w:rsid w:val="00AC66B1"/>
    <w:rsid w:val="00AD1C40"/>
    <w:rsid w:val="00AE57A0"/>
    <w:rsid w:val="00AE639E"/>
    <w:rsid w:val="00AF2602"/>
    <w:rsid w:val="00AF3194"/>
    <w:rsid w:val="00AF469E"/>
    <w:rsid w:val="00AF560C"/>
    <w:rsid w:val="00B0356E"/>
    <w:rsid w:val="00B06E54"/>
    <w:rsid w:val="00B13044"/>
    <w:rsid w:val="00B16C5F"/>
    <w:rsid w:val="00B20538"/>
    <w:rsid w:val="00B23C11"/>
    <w:rsid w:val="00B265D4"/>
    <w:rsid w:val="00B27E11"/>
    <w:rsid w:val="00B352AF"/>
    <w:rsid w:val="00B41EAA"/>
    <w:rsid w:val="00B55D96"/>
    <w:rsid w:val="00B61920"/>
    <w:rsid w:val="00B73DF3"/>
    <w:rsid w:val="00B76A20"/>
    <w:rsid w:val="00B82EB4"/>
    <w:rsid w:val="00B870A7"/>
    <w:rsid w:val="00B91AC4"/>
    <w:rsid w:val="00BA021C"/>
    <w:rsid w:val="00BA6204"/>
    <w:rsid w:val="00BB0846"/>
    <w:rsid w:val="00BD031E"/>
    <w:rsid w:val="00BD34BC"/>
    <w:rsid w:val="00BE2A7A"/>
    <w:rsid w:val="00C00E8E"/>
    <w:rsid w:val="00C2181D"/>
    <w:rsid w:val="00C22E84"/>
    <w:rsid w:val="00C36C33"/>
    <w:rsid w:val="00C42DF2"/>
    <w:rsid w:val="00C43BB7"/>
    <w:rsid w:val="00C51436"/>
    <w:rsid w:val="00C51D0B"/>
    <w:rsid w:val="00C55CDB"/>
    <w:rsid w:val="00C622E4"/>
    <w:rsid w:val="00C736AB"/>
    <w:rsid w:val="00C73DB3"/>
    <w:rsid w:val="00C73FE9"/>
    <w:rsid w:val="00C82C61"/>
    <w:rsid w:val="00CA7B6F"/>
    <w:rsid w:val="00CB55BC"/>
    <w:rsid w:val="00CB5D3A"/>
    <w:rsid w:val="00CB77D6"/>
    <w:rsid w:val="00CB7F72"/>
    <w:rsid w:val="00CD03C9"/>
    <w:rsid w:val="00CD0FCD"/>
    <w:rsid w:val="00CD5552"/>
    <w:rsid w:val="00CE2E3C"/>
    <w:rsid w:val="00CF46DB"/>
    <w:rsid w:val="00CF7F68"/>
    <w:rsid w:val="00D026C2"/>
    <w:rsid w:val="00D1155A"/>
    <w:rsid w:val="00D21A39"/>
    <w:rsid w:val="00D225DA"/>
    <w:rsid w:val="00D2741A"/>
    <w:rsid w:val="00D34280"/>
    <w:rsid w:val="00D35112"/>
    <w:rsid w:val="00D36E4D"/>
    <w:rsid w:val="00D40572"/>
    <w:rsid w:val="00D40B6B"/>
    <w:rsid w:val="00D65CFB"/>
    <w:rsid w:val="00D8515E"/>
    <w:rsid w:val="00D86CB0"/>
    <w:rsid w:val="00D931AE"/>
    <w:rsid w:val="00D935B6"/>
    <w:rsid w:val="00D937C1"/>
    <w:rsid w:val="00D958E7"/>
    <w:rsid w:val="00DD05AA"/>
    <w:rsid w:val="00DD36BE"/>
    <w:rsid w:val="00DD4E89"/>
    <w:rsid w:val="00DD7529"/>
    <w:rsid w:val="00DD7CCF"/>
    <w:rsid w:val="00DF0399"/>
    <w:rsid w:val="00E004A1"/>
    <w:rsid w:val="00E00787"/>
    <w:rsid w:val="00E04BA7"/>
    <w:rsid w:val="00E063F3"/>
    <w:rsid w:val="00E109B9"/>
    <w:rsid w:val="00E12556"/>
    <w:rsid w:val="00E208C1"/>
    <w:rsid w:val="00E4192E"/>
    <w:rsid w:val="00E4414C"/>
    <w:rsid w:val="00E500AF"/>
    <w:rsid w:val="00E51804"/>
    <w:rsid w:val="00E8304C"/>
    <w:rsid w:val="00E9278D"/>
    <w:rsid w:val="00EA2AD7"/>
    <w:rsid w:val="00EA4074"/>
    <w:rsid w:val="00EB553C"/>
    <w:rsid w:val="00EC218E"/>
    <w:rsid w:val="00EC6D42"/>
    <w:rsid w:val="00EE24F2"/>
    <w:rsid w:val="00EE38D3"/>
    <w:rsid w:val="00EE694D"/>
    <w:rsid w:val="00EF1E85"/>
    <w:rsid w:val="00EF2ABE"/>
    <w:rsid w:val="00F12DAD"/>
    <w:rsid w:val="00F16756"/>
    <w:rsid w:val="00F27280"/>
    <w:rsid w:val="00F3507C"/>
    <w:rsid w:val="00F46BE4"/>
    <w:rsid w:val="00F5135B"/>
    <w:rsid w:val="00F543AA"/>
    <w:rsid w:val="00F57564"/>
    <w:rsid w:val="00F61812"/>
    <w:rsid w:val="00F651D2"/>
    <w:rsid w:val="00F81262"/>
    <w:rsid w:val="00F830A7"/>
    <w:rsid w:val="00F9205F"/>
    <w:rsid w:val="00FA096F"/>
    <w:rsid w:val="00FA69BC"/>
    <w:rsid w:val="00FB1866"/>
    <w:rsid w:val="00FB1930"/>
    <w:rsid w:val="00FB212A"/>
    <w:rsid w:val="00FD275E"/>
    <w:rsid w:val="00FD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EFA600"/>
  <w15:docId w15:val="{27E57589-A269-40BA-9D29-A73915DF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91B"/>
    <w:pPr>
      <w:suppressAutoHyphens/>
      <w:spacing w:after="200" w:line="276" w:lineRule="auto"/>
    </w:pPr>
    <w:rPr>
      <w:rFonts w:ascii="Calibri" w:eastAsia="Times New Roman" w:hAnsi="Calibri" w:cs="Calibri"/>
      <w:color w:val="00000A"/>
      <w:kern w:val="1"/>
    </w:rPr>
  </w:style>
  <w:style w:type="paragraph" w:styleId="4">
    <w:name w:val="heading 4"/>
    <w:basedOn w:val="a"/>
    <w:next w:val="a"/>
    <w:link w:val="40"/>
    <w:qFormat/>
    <w:rsid w:val="00D34280"/>
    <w:pPr>
      <w:keepNext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4280"/>
    <w:pPr>
      <w:suppressAutoHyphens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color w:val="auto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632E8"/>
    <w:pPr>
      <w:ind w:left="720"/>
      <w:contextualSpacing/>
    </w:pPr>
  </w:style>
  <w:style w:type="paragraph" w:styleId="a3">
    <w:name w:val="List Paragraph"/>
    <w:basedOn w:val="a"/>
    <w:uiPriority w:val="34"/>
    <w:qFormat/>
    <w:rsid w:val="005632E8"/>
    <w:pPr>
      <w:ind w:left="720"/>
      <w:contextualSpacing/>
    </w:pPr>
  </w:style>
  <w:style w:type="table" w:styleId="a4">
    <w:name w:val="Table Grid"/>
    <w:basedOn w:val="a1"/>
    <w:uiPriority w:val="39"/>
    <w:rsid w:val="0056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958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8">
    <w:name w:val="footer"/>
    <w:basedOn w:val="a"/>
    <w:link w:val="a9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a">
    <w:name w:val="Balloon Text"/>
    <w:basedOn w:val="a"/>
    <w:link w:val="ab"/>
    <w:uiPriority w:val="99"/>
    <w:semiHidden/>
    <w:unhideWhenUsed/>
    <w:rsid w:val="005D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1D33"/>
    <w:rPr>
      <w:rFonts w:ascii="Tahoma" w:eastAsia="Times New Roman" w:hAnsi="Tahoma" w:cs="Tahoma"/>
      <w:color w:val="00000A"/>
      <w:kern w:val="1"/>
      <w:sz w:val="16"/>
      <w:szCs w:val="16"/>
    </w:rPr>
  </w:style>
  <w:style w:type="character" w:customStyle="1" w:styleId="10">
    <w:name w:val="Упомянуть1"/>
    <w:basedOn w:val="a0"/>
    <w:uiPriority w:val="99"/>
    <w:semiHidden/>
    <w:unhideWhenUsed/>
    <w:rsid w:val="007B54FF"/>
    <w:rPr>
      <w:color w:val="2B579A"/>
      <w:shd w:val="clear" w:color="auto" w:fill="E6E6E6"/>
    </w:rPr>
  </w:style>
  <w:style w:type="character" w:customStyle="1" w:styleId="40">
    <w:name w:val="Заголовок 4 Знак"/>
    <w:basedOn w:val="a0"/>
    <w:link w:val="4"/>
    <w:rsid w:val="00D34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42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D026C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6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9614-429C-4EDA-8442-6FCF74F8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Притуленко</dc:creator>
  <cp:lastModifiedBy>Василий Притуленко</cp:lastModifiedBy>
  <cp:revision>3</cp:revision>
  <cp:lastPrinted>2018-07-24T13:59:00Z</cp:lastPrinted>
  <dcterms:created xsi:type="dcterms:W3CDTF">2018-07-26T09:04:00Z</dcterms:created>
  <dcterms:modified xsi:type="dcterms:W3CDTF">2018-07-26T09:07:00Z</dcterms:modified>
</cp:coreProperties>
</file>